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49" w:rsidRPr="00E1414E" w:rsidRDefault="00B36649" w:rsidP="00E21EF9">
      <w:pPr>
        <w:jc w:val="right"/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</w:pPr>
      <w:r w:rsidRPr="00E141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  <w:t>Skorczyce, 25 listopada 2021 r.</w:t>
      </w:r>
    </w:p>
    <w:p w:rsidR="00E21EF9" w:rsidRPr="00E1414E" w:rsidRDefault="00E21EF9" w:rsidP="00E21EF9">
      <w:pPr>
        <w:ind w:firstLine="708"/>
        <w:jc w:val="both"/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</w:pPr>
    </w:p>
    <w:p w:rsidR="00E21EF9" w:rsidRPr="00E1414E" w:rsidRDefault="00E21EF9" w:rsidP="00E21EF9">
      <w:pPr>
        <w:ind w:firstLine="708"/>
        <w:jc w:val="both"/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</w:pPr>
    </w:p>
    <w:p w:rsidR="00B36649" w:rsidRPr="00E1414E" w:rsidRDefault="00B36649" w:rsidP="00E21EF9">
      <w:pPr>
        <w:ind w:firstLine="708"/>
        <w:jc w:val="both"/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</w:pPr>
      <w:r w:rsidRPr="00E141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  <w:t>Drodzy Rodzice Ucznia Klasy Pierwszej,</w:t>
      </w:r>
    </w:p>
    <w:p w:rsidR="00E21EF9" w:rsidRPr="00E1414E" w:rsidRDefault="00B36649" w:rsidP="00E21EF9">
      <w:pPr>
        <w:spacing w:after="0"/>
        <w:jc w:val="both"/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</w:pPr>
      <w:r w:rsidRPr="00E141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  <w:t xml:space="preserve">Państwa dziecko jest już czytelnikiem! Może samodzielnie korzystać ze zbiorów biblioteki szkolnej. </w:t>
      </w:r>
    </w:p>
    <w:p w:rsidR="00A82CD0" w:rsidRPr="00E1414E" w:rsidRDefault="00A82CD0" w:rsidP="00E21EF9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  <w:t>W tym szczególnym dla Waszego dziecka dniu zwracam się d</w:t>
      </w:r>
      <w:r w:rsidR="00D57A80" w:rsidRPr="00E141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  <w:t>o Państwa z </w:t>
      </w:r>
      <w:r w:rsidR="00E21EF9" w:rsidRPr="00E141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  <w:t>prośbą o </w:t>
      </w:r>
      <w:r w:rsidRPr="00E141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  <w:t>wsparcie w kształtowaniu nawyku codziennego czytania. P</w:t>
      </w:r>
      <w:r w:rsidRPr="00E1414E">
        <w:rPr>
          <w:rFonts w:ascii="Garamond" w:hAnsi="Garamond"/>
          <w:sz w:val="28"/>
          <w:szCs w:val="28"/>
        </w:rPr>
        <w:t xml:space="preserve">odjęcie indywidualnych, codziennych działań prowadzących do uświadamiania dzieciom przyjemności płynącej z czytania przynosi wiele korzyści: </w:t>
      </w:r>
    </w:p>
    <w:p w:rsidR="00A82CD0" w:rsidRPr="00E1414E" w:rsidRDefault="00A82CD0" w:rsidP="00E21EF9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>pogłębia więź</w:t>
      </w:r>
      <w:r w:rsidR="00E1414E" w:rsidRPr="00E1414E">
        <w:rPr>
          <w:rFonts w:ascii="Garamond" w:hAnsi="Garamond"/>
          <w:sz w:val="28"/>
          <w:szCs w:val="28"/>
        </w:rPr>
        <w:t xml:space="preserve"> </w:t>
      </w:r>
      <w:r w:rsidRPr="00E1414E">
        <w:rPr>
          <w:rFonts w:ascii="Garamond" w:hAnsi="Garamond"/>
          <w:sz w:val="28"/>
          <w:szCs w:val="28"/>
        </w:rPr>
        <w:t xml:space="preserve">z dzieckiem, </w:t>
      </w:r>
    </w:p>
    <w:p w:rsidR="00A82CD0" w:rsidRPr="00E1414E" w:rsidRDefault="00A82CD0" w:rsidP="00E21EF9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 xml:space="preserve">wzbogaca słownictwo, </w:t>
      </w:r>
    </w:p>
    <w:p w:rsidR="00A82CD0" w:rsidRPr="00E1414E" w:rsidRDefault="00E1414E" w:rsidP="00E21EF9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>pobudza wyobraźnię,</w:t>
      </w:r>
    </w:p>
    <w:p w:rsidR="00A82CD0" w:rsidRPr="00E1414E" w:rsidRDefault="00E1414E" w:rsidP="00E21EF9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>pogłębia wiedzę,</w:t>
      </w:r>
      <w:r w:rsidR="00A82CD0" w:rsidRPr="00E1414E">
        <w:rPr>
          <w:rFonts w:ascii="Garamond" w:hAnsi="Garamond"/>
          <w:sz w:val="28"/>
          <w:szCs w:val="28"/>
        </w:rPr>
        <w:t xml:space="preserve"> </w:t>
      </w:r>
    </w:p>
    <w:p w:rsidR="00A82CD0" w:rsidRPr="00E1414E" w:rsidRDefault="00A82CD0" w:rsidP="00E21EF9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 xml:space="preserve">wspomaga koncentrację, </w:t>
      </w:r>
    </w:p>
    <w:p w:rsidR="00A82CD0" w:rsidRPr="00E1414E" w:rsidRDefault="00A82CD0" w:rsidP="00E21EF9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 xml:space="preserve">poprawia pamięć, </w:t>
      </w:r>
    </w:p>
    <w:p w:rsidR="00A82CD0" w:rsidRPr="00E1414E" w:rsidRDefault="00A82CD0" w:rsidP="00E21EF9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>rozwija myślenie,</w:t>
      </w:r>
    </w:p>
    <w:p w:rsidR="005A78E3" w:rsidRPr="00E1414E" w:rsidRDefault="005A78E3" w:rsidP="00E21EF9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>buduje poczucie własnej wartości,</w:t>
      </w:r>
    </w:p>
    <w:p w:rsidR="00A82CD0" w:rsidRPr="00E1414E" w:rsidRDefault="00A82CD0" w:rsidP="00E21EF9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>kształtuje charakter, osobowość i właściwe postawy moralne,</w:t>
      </w:r>
    </w:p>
    <w:p w:rsidR="00A82CD0" w:rsidRPr="00E1414E" w:rsidRDefault="00A82CD0" w:rsidP="00E21EF9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 xml:space="preserve">zapobiega uzależnieniu od telewizji i komputera, </w:t>
      </w:r>
    </w:p>
    <w:p w:rsidR="00E1414E" w:rsidRPr="00E1414E" w:rsidRDefault="00A82CD0" w:rsidP="00E1414E">
      <w:pPr>
        <w:pStyle w:val="Akapitzlist"/>
        <w:numPr>
          <w:ilvl w:val="0"/>
          <w:numId w:val="1"/>
        </w:numPr>
        <w:spacing w:after="0"/>
        <w:jc w:val="both"/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</w:pPr>
      <w:r w:rsidRPr="00E1414E">
        <w:rPr>
          <w:rFonts w:ascii="Garamond" w:hAnsi="Garamond"/>
          <w:sz w:val="28"/>
          <w:szCs w:val="28"/>
        </w:rPr>
        <w:t>uczy pożytecznego spędzania wolnego czasu.</w:t>
      </w:r>
    </w:p>
    <w:p w:rsidR="00E21EF9" w:rsidRPr="00E1414E" w:rsidRDefault="005A78E3" w:rsidP="00E1414E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>Codzienne czytanie ułatwi Państwa dziecku karierę szkolną i start w dorosłe życie. Wobec tak ogromnych korzyści warto poświęcić kilkanaście minut dziennie</w:t>
      </w:r>
      <w:r w:rsidR="00E21EF9" w:rsidRPr="00E1414E">
        <w:rPr>
          <w:rFonts w:ascii="Garamond" w:hAnsi="Garamond"/>
          <w:sz w:val="28"/>
          <w:szCs w:val="28"/>
        </w:rPr>
        <w:t xml:space="preserve"> na wspólne czytanie.</w:t>
      </w:r>
    </w:p>
    <w:p w:rsidR="00E21EF9" w:rsidRPr="00E1414E" w:rsidRDefault="00E21EF9" w:rsidP="00E21EF9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</w:p>
    <w:p w:rsidR="00A82CD0" w:rsidRPr="00E1414E" w:rsidRDefault="00A82CD0" w:rsidP="00E21EF9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>Drodzy Rodzice, zachęcam W</w:t>
      </w:r>
      <w:r w:rsidR="00E21EF9" w:rsidRPr="00E1414E">
        <w:rPr>
          <w:rFonts w:ascii="Garamond" w:hAnsi="Garamond"/>
          <w:sz w:val="28"/>
          <w:szCs w:val="28"/>
        </w:rPr>
        <w:t>as gorąco, abyście rozbudzali i </w:t>
      </w:r>
      <w:r w:rsidRPr="00E1414E">
        <w:rPr>
          <w:rFonts w:ascii="Garamond" w:hAnsi="Garamond"/>
          <w:sz w:val="28"/>
          <w:szCs w:val="28"/>
        </w:rPr>
        <w:t xml:space="preserve">podtrzymywali zainteresowania czytelnicze Waszych dzieci. Zachęcajcie </w:t>
      </w:r>
      <w:r w:rsidR="00E21EF9" w:rsidRPr="00E1414E">
        <w:rPr>
          <w:rFonts w:ascii="Garamond" w:hAnsi="Garamond"/>
          <w:sz w:val="28"/>
          <w:szCs w:val="28"/>
        </w:rPr>
        <w:t>je</w:t>
      </w:r>
      <w:r w:rsidRPr="00E1414E">
        <w:rPr>
          <w:rFonts w:ascii="Garamond" w:hAnsi="Garamond"/>
          <w:sz w:val="28"/>
          <w:szCs w:val="28"/>
        </w:rPr>
        <w:t xml:space="preserve"> do wypożyczania</w:t>
      </w:r>
      <w:r w:rsidR="00E21EF9" w:rsidRPr="00E1414E">
        <w:rPr>
          <w:rFonts w:ascii="Garamond" w:hAnsi="Garamond"/>
          <w:sz w:val="28"/>
          <w:szCs w:val="28"/>
        </w:rPr>
        <w:t xml:space="preserve"> i czytania</w:t>
      </w:r>
      <w:r w:rsidRPr="00E1414E">
        <w:rPr>
          <w:rFonts w:ascii="Garamond" w:hAnsi="Garamond"/>
          <w:sz w:val="28"/>
          <w:szCs w:val="28"/>
        </w:rPr>
        <w:t xml:space="preserve"> książek i sami czyt</w:t>
      </w:r>
      <w:r w:rsidR="00E21EF9" w:rsidRPr="00E1414E">
        <w:rPr>
          <w:rFonts w:ascii="Garamond" w:hAnsi="Garamond"/>
          <w:sz w:val="28"/>
          <w:szCs w:val="28"/>
        </w:rPr>
        <w:t>ajcie im w domu, rozmawiajcie z </w:t>
      </w:r>
      <w:r w:rsidR="008F593F">
        <w:rPr>
          <w:rFonts w:ascii="Garamond" w:hAnsi="Garamond"/>
          <w:sz w:val="28"/>
          <w:szCs w:val="28"/>
        </w:rPr>
        <w:t>dziećmi o </w:t>
      </w:r>
      <w:r w:rsidRPr="00E1414E">
        <w:rPr>
          <w:rFonts w:ascii="Garamond" w:hAnsi="Garamond"/>
          <w:sz w:val="28"/>
          <w:szCs w:val="28"/>
        </w:rPr>
        <w:t xml:space="preserve">przeczytanych książkach. </w:t>
      </w:r>
    </w:p>
    <w:p w:rsidR="00E21EF9" w:rsidRPr="00E1414E" w:rsidRDefault="00E21EF9" w:rsidP="00E21EF9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E1414E">
        <w:rPr>
          <w:rFonts w:ascii="Garamond" w:hAnsi="Garamond"/>
          <w:sz w:val="28"/>
          <w:szCs w:val="28"/>
        </w:rPr>
        <w:t xml:space="preserve">Życzę wytrwałości i cierpliwości i pozdrawiam. </w:t>
      </w:r>
    </w:p>
    <w:p w:rsidR="00E21EF9" w:rsidRPr="00E1414E" w:rsidRDefault="00E21EF9" w:rsidP="00E21EF9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</w:p>
    <w:p w:rsidR="00E21EF9" w:rsidRPr="00E1414E" w:rsidRDefault="00E21EF9" w:rsidP="00E21EF9">
      <w:pPr>
        <w:spacing w:after="0"/>
        <w:ind w:firstLine="708"/>
        <w:jc w:val="right"/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</w:pPr>
      <w:r w:rsidRPr="00E1414E">
        <w:rPr>
          <w:rFonts w:ascii="Garamond" w:hAnsi="Garamond"/>
          <w:sz w:val="28"/>
          <w:szCs w:val="28"/>
        </w:rPr>
        <w:t xml:space="preserve">Nauczyciel – bibliotekarz </w:t>
      </w:r>
    </w:p>
    <w:p w:rsidR="00A82CD0" w:rsidRPr="00E1414E" w:rsidRDefault="00A82CD0" w:rsidP="00E21EF9">
      <w:pPr>
        <w:spacing w:after="0"/>
        <w:jc w:val="both"/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  <w:lang w:eastAsia="pl-PL"/>
        </w:rPr>
      </w:pPr>
    </w:p>
    <w:sectPr w:rsidR="00A82CD0" w:rsidRPr="00E1414E" w:rsidSect="004E3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BEC"/>
    <w:multiLevelType w:val="hybridMultilevel"/>
    <w:tmpl w:val="15CA5CC4"/>
    <w:lvl w:ilvl="0" w:tplc="9D94DAE6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B36649"/>
    <w:rsid w:val="004C360C"/>
    <w:rsid w:val="004E3E96"/>
    <w:rsid w:val="005A78E3"/>
    <w:rsid w:val="007330DF"/>
    <w:rsid w:val="00785804"/>
    <w:rsid w:val="008F593F"/>
    <w:rsid w:val="00A82CD0"/>
    <w:rsid w:val="00B36649"/>
    <w:rsid w:val="00B47E22"/>
    <w:rsid w:val="00B56336"/>
    <w:rsid w:val="00BB650E"/>
    <w:rsid w:val="00D57A80"/>
    <w:rsid w:val="00DF6E10"/>
    <w:rsid w:val="00E1414E"/>
    <w:rsid w:val="00E2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BB650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Bookman Old Style" w:eastAsiaTheme="majorEastAsia" w:hAnsi="Bookman Old Style" w:cstheme="majorBidi"/>
      <w:b/>
      <w:sz w:val="36"/>
      <w:szCs w:val="24"/>
    </w:rPr>
  </w:style>
  <w:style w:type="paragraph" w:styleId="Akapitzlist">
    <w:name w:val="List Paragraph"/>
    <w:basedOn w:val="Normalny"/>
    <w:uiPriority w:val="34"/>
    <w:qFormat/>
    <w:rsid w:val="00A82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EB4C-3175-4CE1-9677-49D04EB1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miecha</dc:creator>
  <cp:lastModifiedBy>Monika Lemiecha</cp:lastModifiedBy>
  <cp:revision>5</cp:revision>
  <cp:lastPrinted>2021-11-22T17:02:00Z</cp:lastPrinted>
  <dcterms:created xsi:type="dcterms:W3CDTF">2021-11-18T17:34:00Z</dcterms:created>
  <dcterms:modified xsi:type="dcterms:W3CDTF">2021-12-14T16:07:00Z</dcterms:modified>
</cp:coreProperties>
</file>